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3203" w14:textId="5912BEC8" w:rsidR="009747E5" w:rsidRPr="005F5951" w:rsidRDefault="009747E5" w:rsidP="00BF3654">
      <w:pPr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</w:rPr>
      </w:pPr>
    </w:p>
    <w:p w14:paraId="28D83AFD" w14:textId="023A7FC4" w:rsidR="009747E5" w:rsidRPr="005F5951" w:rsidRDefault="00A26092" w:rsidP="009747E5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F0260">
        <w:rPr>
          <w:rFonts w:ascii="ＭＳ 明朝" w:eastAsia="ＭＳ 明朝" w:hAnsi="ＭＳ 明朝" w:cs="Times New Roman" w:hint="eastAsia"/>
          <w:sz w:val="22"/>
          <w:u w:val="single"/>
        </w:rPr>
        <w:t>天草市住民主体</w:t>
      </w:r>
      <w:r w:rsidR="009747E5" w:rsidRPr="005F5951">
        <w:rPr>
          <w:rFonts w:ascii="ＭＳ 明朝" w:eastAsia="ＭＳ 明朝" w:hAnsi="ＭＳ 明朝" w:cs="Times New Roman" w:hint="eastAsia"/>
          <w:sz w:val="22"/>
          <w:u w:val="single"/>
        </w:rPr>
        <w:t>サービス補助金</w:t>
      </w:r>
    </w:p>
    <w:p w14:paraId="0A5BC199" w14:textId="77777777" w:rsidR="009747E5" w:rsidRPr="005F5951" w:rsidRDefault="006E213D" w:rsidP="009747E5">
      <w:pPr>
        <w:jc w:val="center"/>
        <w:rPr>
          <w:rFonts w:ascii="ＭＳ 明朝" w:eastAsia="ＭＳ 明朝" w:hAnsi="ＭＳ 明朝"/>
          <w:sz w:val="32"/>
          <w:szCs w:val="32"/>
        </w:rPr>
      </w:pPr>
      <w:r w:rsidRPr="005F5951">
        <w:rPr>
          <w:rFonts w:ascii="ＭＳ 明朝" w:eastAsia="ＭＳ 明朝" w:hAnsi="ＭＳ 明朝" w:hint="eastAsia"/>
          <w:sz w:val="32"/>
          <w:szCs w:val="32"/>
        </w:rPr>
        <w:t>利用</w:t>
      </w:r>
      <w:r w:rsidR="002C2F1D" w:rsidRPr="005F5951">
        <w:rPr>
          <w:rFonts w:ascii="ＭＳ 明朝" w:eastAsia="ＭＳ 明朝" w:hAnsi="ＭＳ 明朝" w:hint="eastAsia"/>
          <w:sz w:val="32"/>
          <w:szCs w:val="32"/>
        </w:rPr>
        <w:t>者名簿</w:t>
      </w:r>
    </w:p>
    <w:p w14:paraId="7D1EC6B5" w14:textId="77777777" w:rsidR="00247EEE" w:rsidRPr="005F5951" w:rsidRDefault="002C5BA9" w:rsidP="009747E5">
      <w:pPr>
        <w:ind w:leftChars="1500" w:left="3614" w:firstLineChars="950" w:firstLine="2574"/>
        <w:jc w:val="left"/>
        <w:rPr>
          <w:rFonts w:ascii="ＭＳ 明朝" w:eastAsia="ＭＳ 明朝" w:hAnsi="ＭＳ 明朝"/>
          <w:sz w:val="24"/>
          <w:szCs w:val="28"/>
        </w:rPr>
      </w:pP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Pr="005F5951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117470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</w:t>
      </w:r>
    </w:p>
    <w:p w14:paraId="20BA1830" w14:textId="77777777" w:rsidR="002C5BA9" w:rsidRPr="005F5951" w:rsidRDefault="002C5BA9" w:rsidP="009747E5">
      <w:pPr>
        <w:spacing w:beforeLines="50" w:before="182"/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     </w:t>
      </w:r>
      <w:r w:rsidR="00B3239F" w:rsidRPr="005F595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F595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代表者</w:t>
      </w:r>
      <w:r w:rsidR="00BB0074" w:rsidRPr="005F5951">
        <w:rPr>
          <w:rFonts w:ascii="ＭＳ 明朝" w:eastAsia="ＭＳ 明朝" w:hAnsi="ＭＳ 明朝" w:hint="eastAsia"/>
          <w:sz w:val="24"/>
          <w:szCs w:val="28"/>
          <w:u w:val="single"/>
        </w:rPr>
        <w:t>氏名</w:t>
      </w:r>
      <w:r w:rsidR="00117470"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 xml:space="preserve">　　　　　　　</w:t>
      </w:r>
      <w:r w:rsidRPr="005F595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1E3EA010" w14:textId="77777777" w:rsidR="00F65CC2" w:rsidRPr="005F5951" w:rsidRDefault="00F65CC2" w:rsidP="006C5E21">
      <w:pPr>
        <w:pStyle w:val="a3"/>
        <w:spacing w:line="60" w:lineRule="auto"/>
        <w:ind w:leftChars="0" w:left="360"/>
        <w:rPr>
          <w:rFonts w:ascii="ＭＳ 明朝" w:eastAsia="ＭＳ 明朝" w:hAnsi="ＭＳ 明朝"/>
          <w:strike/>
          <w:sz w:val="24"/>
          <w:szCs w:val="24"/>
        </w:rPr>
      </w:pPr>
    </w:p>
    <w:tbl>
      <w:tblPr>
        <w:tblpPr w:leftFromText="142" w:rightFromText="142" w:vertAnchor="text" w:horzAnchor="margin" w:tblpX="108" w:tblpY="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830"/>
        <w:gridCol w:w="582"/>
        <w:gridCol w:w="487"/>
        <w:gridCol w:w="2662"/>
        <w:gridCol w:w="3940"/>
      </w:tblGrid>
      <w:tr w:rsidR="000807C9" w:rsidRPr="005F5951" w14:paraId="4A620BB5" w14:textId="77777777" w:rsidTr="0094439D">
        <w:trPr>
          <w:trHeight w:val="558"/>
        </w:trPr>
        <w:tc>
          <w:tcPr>
            <w:tcW w:w="813" w:type="dxa"/>
            <w:shd w:val="clear" w:color="auto" w:fill="auto"/>
            <w:vAlign w:val="center"/>
          </w:tcPr>
          <w:p w14:paraId="638F493F" w14:textId="77777777" w:rsidR="007B5644" w:rsidRPr="005F5951" w:rsidRDefault="007B5644" w:rsidP="00800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06146474"/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AF9E203" w14:textId="77777777" w:rsidR="007B5644" w:rsidRPr="005F5951" w:rsidRDefault="007B5644" w:rsidP="00800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F6044B0" w14:textId="77777777" w:rsidR="007B5644" w:rsidRPr="005F5951" w:rsidRDefault="007B5644" w:rsidP="00800142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87" w:type="dxa"/>
            <w:vAlign w:val="center"/>
          </w:tcPr>
          <w:p w14:paraId="70CEEC92" w14:textId="3677CBD5" w:rsidR="007B5644" w:rsidRDefault="007B5644" w:rsidP="009747E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662" w:type="dxa"/>
            <w:vAlign w:val="center"/>
          </w:tcPr>
          <w:p w14:paraId="5F1FF13B" w14:textId="2CD37323" w:rsidR="007B5644" w:rsidRPr="005F5951" w:rsidRDefault="007B5644" w:rsidP="009747E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3940" w:type="dxa"/>
            <w:vAlign w:val="center"/>
          </w:tcPr>
          <w:p w14:paraId="1B37E53D" w14:textId="77A7100E" w:rsidR="007B5644" w:rsidRPr="005F5951" w:rsidRDefault="007B5644" w:rsidP="009747E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認定区分</w:t>
            </w:r>
          </w:p>
        </w:tc>
      </w:tr>
      <w:tr w:rsidR="000807C9" w:rsidRPr="005F5951" w14:paraId="26A7E1A0" w14:textId="77777777" w:rsidTr="0094439D">
        <w:trPr>
          <w:trHeight w:val="569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0196" w14:textId="77777777" w:rsidR="007B5644" w:rsidRPr="00EF0260" w:rsidRDefault="007B5644" w:rsidP="008001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A15F" w14:textId="77777777" w:rsidR="007B5644" w:rsidRPr="00EF0260" w:rsidRDefault="007B5644" w:rsidP="0080014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89719" w14:textId="77777777" w:rsidR="007B5644" w:rsidRPr="00EF0260" w:rsidRDefault="007B5644" w:rsidP="00E1535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0C5D18E9" w14:textId="77777777" w:rsidR="007B5644" w:rsidRPr="00EF0260" w:rsidRDefault="007B5644" w:rsidP="009747E5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E7F1242" w14:textId="4D568C9C" w:rsidR="007B5644" w:rsidRPr="00EF0260" w:rsidRDefault="007B5644" w:rsidP="009747E5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2D6C167F" w14:textId="78664221" w:rsidR="007B5644" w:rsidRPr="007B5644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E2C8F39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18788A6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9213C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A0CCFF1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68142D3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064076E" w14:textId="6A916D1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0DD8B10" w14:textId="0440DA6D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04CC277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E7F5035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534BFAC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3A9E8B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5A5D5074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DECC3C0" w14:textId="69180AA5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69ADEC3D" w14:textId="470827F7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2D913FF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2BCD350F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79548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BAC448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7BDBAFF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033BF75" w14:textId="48E45D4A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3EE06D97" w14:textId="1EF21A8E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A116CB3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CE0E4D2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B71531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CB4EEE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7BBC2E57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439DF50" w14:textId="35FB10B1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2D39540" w14:textId="48F17BAC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46831AB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983EE8F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563D47F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1DBB8D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3462FFE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2032287" w14:textId="7D4AA9DA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EBD6F6C" w14:textId="73225743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164FCBA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7C461FC5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93DC0A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1158D48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0519AE3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AE6F469" w14:textId="55008741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21DEEF5" w14:textId="077AA71F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053E33F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7A404F99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03A8D3B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148D299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61A0F6FE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59D9F307" w14:textId="25AFBAE0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11F7EE5" w14:textId="0769F475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991A810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2D41A960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0B984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6DD99D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661A323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381DB5D" w14:textId="77306362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3561C8B" w14:textId="06D3D5B8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2831610F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03E91DB2" w14:textId="77777777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124EBC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075773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5EE415B7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34288EFA" w14:textId="3ABC24F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7C19302" w14:textId="07BAA394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6539821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ABE9232" w14:textId="3259B991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BFB3D7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072411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02B9C635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A3796F7" w14:textId="6F21E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1A732C6" w14:textId="3762640D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3898564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27AC4754" w14:textId="48012C49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3937FC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925898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05BD709D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01AB93F" w14:textId="2BF58A0A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C416341" w14:textId="54A50BCE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578D7E8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A278CEB" w14:textId="28EDBE71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A560AE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1EC4F1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459A5207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1A276FB" w14:textId="4F95EC62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0BB1DF3" w14:textId="5AC2C9CE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8690E39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0B45E341" w14:textId="4EC86019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2BE1F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587D6A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43BDFD3A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741D6E7" w14:textId="4C49BBF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3DE0B6C" w14:textId="7DC4DA38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FEFC31C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1728CEC5" w14:textId="56B8003F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9117A9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0457BCC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5D64CCF1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4AB0CF0" w14:textId="6AA880DF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711C2621" w14:textId="03F49640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89C02D1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0CCF68DF" w14:textId="6181386F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BF6E8BD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A4B5734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35A2BA3B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575D36BD" w14:textId="7F1722E5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2E09CA20" w14:textId="5934CB1F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79204286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EECE94A" w14:textId="14D25290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BEA203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95A16B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2EEA7666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0276611" w14:textId="3ECF39D5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32837B5C" w14:textId="5961551A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F8AEBD1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C9AE05A" w14:textId="7465477A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C9DC00E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ADD872B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7EAC26C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3F974B4C" w14:textId="73CCEE9C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2A3071CF" w14:textId="060AB56B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3B13AB7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481FF4C2" w14:textId="054106D9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CFD9976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7F4F551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15E97658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B742023" w14:textId="24316481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1018E00" w14:textId="63DE7DB8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544BBC7" w14:textId="77777777" w:rsidTr="0094439D">
        <w:trPr>
          <w:trHeight w:val="569"/>
        </w:trPr>
        <w:tc>
          <w:tcPr>
            <w:tcW w:w="813" w:type="dxa"/>
            <w:shd w:val="clear" w:color="auto" w:fill="auto"/>
            <w:vAlign w:val="center"/>
          </w:tcPr>
          <w:p w14:paraId="6AB199DF" w14:textId="02C9EFF4" w:rsidR="007B5644" w:rsidRPr="00EF0260" w:rsidRDefault="007B5644" w:rsidP="00EF02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A68E6AA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565DBC0" w14:textId="77777777" w:rsidR="007B5644" w:rsidRPr="00EF0260" w:rsidRDefault="007B5644" w:rsidP="00EF0260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7" w:type="dxa"/>
            <w:vAlign w:val="center"/>
          </w:tcPr>
          <w:p w14:paraId="6494D03E" w14:textId="7777777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0FAC4658" w14:textId="386DBA67" w:rsidR="007B5644" w:rsidRPr="00EF0260" w:rsidRDefault="007B5644" w:rsidP="00EF026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F135F88" w14:textId="6BE38ACD" w:rsidR="007B5644" w:rsidRPr="007B5644" w:rsidRDefault="007B5644" w:rsidP="00EF0260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</w:tbl>
    <w:bookmarkEnd w:id="0"/>
    <w:p w14:paraId="5B9E244F" w14:textId="77777777" w:rsidR="00B0544A" w:rsidRDefault="00B0544A" w:rsidP="006436DF">
      <w:pPr>
        <w:spacing w:line="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74FA5923" w14:textId="38CDD33B" w:rsidR="00EF0260" w:rsidRDefault="00EF0260" w:rsidP="00117470">
      <w:pPr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</w:rPr>
      </w:pPr>
    </w:p>
    <w:p w14:paraId="5CE3E1E9" w14:textId="4B6C1E31" w:rsidR="00117470" w:rsidRPr="005F5951" w:rsidRDefault="00EF0260" w:rsidP="00117470">
      <w:pPr>
        <w:ind w:left="4664" w:hangingChars="1500" w:hanging="46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C911E6" wp14:editId="4AB3E7AE">
                <wp:simplePos x="0" y="0"/>
                <wp:positionH relativeFrom="margin">
                  <wp:posOffset>5499100</wp:posOffset>
                </wp:positionH>
                <wp:positionV relativeFrom="paragraph">
                  <wp:posOffset>-258445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A68D9E6" w14:textId="77777777" w:rsidR="007C61A4" w:rsidRPr="00D70A39" w:rsidRDefault="007C61A4" w:rsidP="007C61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91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3pt;margin-top:-20.35pt;width:70.2pt;height:33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" strokecolor="windowText" strokeweight="2.5pt">
                <v:stroke joinstyle="bevel"/>
                <v:textbox inset="5.85pt,.7pt,5.85pt,.7pt">
                  <w:txbxContent>
                    <w:p w14:paraId="6A68D9E6" w14:textId="77777777" w:rsidR="007C61A4" w:rsidRPr="00D70A39" w:rsidRDefault="007C61A4" w:rsidP="007C61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70" w:rsidRPr="005F5951">
        <w:rPr>
          <w:rFonts w:ascii="ＭＳ 明朝" w:eastAsia="ＭＳ 明朝" w:hAnsi="ＭＳ 明朝" w:hint="eastAsia"/>
          <w:sz w:val="24"/>
          <w:szCs w:val="24"/>
        </w:rPr>
        <w:t xml:space="preserve">様式第３号（第７条関係）　</w:t>
      </w:r>
    </w:p>
    <w:p w14:paraId="2D5E811C" w14:textId="12B62126" w:rsidR="00117470" w:rsidRPr="005F5951" w:rsidRDefault="00117470" w:rsidP="00117470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5644">
        <w:rPr>
          <w:rFonts w:ascii="ＭＳ 明朝" w:eastAsia="ＭＳ 明朝" w:hAnsi="ＭＳ 明朝" w:cs="Times New Roman" w:hint="eastAsia"/>
          <w:sz w:val="22"/>
          <w:u w:val="single"/>
        </w:rPr>
        <w:t>天草市住民</w:t>
      </w:r>
      <w:r w:rsidRPr="005F5951">
        <w:rPr>
          <w:rFonts w:ascii="ＭＳ 明朝" w:eastAsia="ＭＳ 明朝" w:hAnsi="ＭＳ 明朝" w:cs="Times New Roman" w:hint="eastAsia"/>
          <w:sz w:val="22"/>
          <w:u w:val="single"/>
        </w:rPr>
        <w:t>サービス補助金</w:t>
      </w:r>
    </w:p>
    <w:p w14:paraId="1D8BE45E" w14:textId="77777777" w:rsidR="00117470" w:rsidRPr="005F5951" w:rsidRDefault="00117470" w:rsidP="00117470">
      <w:pPr>
        <w:jc w:val="center"/>
        <w:rPr>
          <w:rFonts w:ascii="ＭＳ 明朝" w:eastAsia="ＭＳ 明朝" w:hAnsi="ＭＳ 明朝"/>
          <w:sz w:val="32"/>
          <w:szCs w:val="32"/>
        </w:rPr>
      </w:pPr>
      <w:r w:rsidRPr="005F5951">
        <w:rPr>
          <w:rFonts w:ascii="ＭＳ 明朝" w:eastAsia="ＭＳ 明朝" w:hAnsi="ＭＳ 明朝" w:hint="eastAsia"/>
          <w:sz w:val="32"/>
          <w:szCs w:val="32"/>
        </w:rPr>
        <w:t>利用者名簿</w:t>
      </w:r>
    </w:p>
    <w:p w14:paraId="1AC4B1C8" w14:textId="6C6691E7" w:rsidR="00117470" w:rsidRPr="005F5951" w:rsidRDefault="00117470" w:rsidP="00117470">
      <w:pPr>
        <w:ind w:leftChars="1500" w:left="3614" w:firstLineChars="950" w:firstLine="2574"/>
        <w:jc w:val="left"/>
        <w:rPr>
          <w:rFonts w:ascii="ＭＳ 明朝" w:eastAsia="ＭＳ 明朝" w:hAnsi="ＭＳ 明朝"/>
          <w:sz w:val="24"/>
          <w:szCs w:val="28"/>
        </w:rPr>
      </w:pP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Pr="005F5951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7B5644">
        <w:rPr>
          <w:rFonts w:ascii="ＭＳ 明朝" w:eastAsia="ＭＳ 明朝" w:hAnsi="ＭＳ 明朝" w:hint="eastAsia"/>
          <w:b/>
          <w:color w:val="FF0000"/>
          <w:sz w:val="28"/>
          <w:szCs w:val="32"/>
          <w:u w:val="single" w:color="000000" w:themeColor="text1"/>
        </w:rPr>
        <w:t>●●●会</w:t>
      </w:r>
      <w:r>
        <w:rPr>
          <w:rFonts w:ascii="ＭＳ 明朝" w:eastAsia="ＭＳ 明朝" w:hAnsi="ＭＳ 明朝" w:hint="eastAsia"/>
          <w:sz w:val="28"/>
          <w:szCs w:val="32"/>
          <w:u w:val="single"/>
        </w:rPr>
        <w:t xml:space="preserve">　 </w:t>
      </w:r>
    </w:p>
    <w:p w14:paraId="06E51203" w14:textId="0DFE3885" w:rsidR="00117470" w:rsidRPr="005F5951" w:rsidRDefault="00117470" w:rsidP="00117470">
      <w:pPr>
        <w:spacing w:beforeLines="50" w:before="182"/>
        <w:ind w:left="4064" w:hangingChars="1500" w:hanging="40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F595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     　 </w:t>
      </w:r>
      <w:r w:rsidRPr="005F5951">
        <w:rPr>
          <w:rFonts w:ascii="ＭＳ 明朝" w:eastAsia="ＭＳ 明朝" w:hAnsi="ＭＳ 明朝" w:hint="eastAsia"/>
          <w:sz w:val="24"/>
          <w:szCs w:val="28"/>
          <w:u w:val="single"/>
        </w:rPr>
        <w:t>代表者氏名</w:t>
      </w:r>
      <w:r w:rsidRPr="005F595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7B5644"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>天草</w:t>
      </w:r>
      <w:r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 xml:space="preserve"> </w:t>
      </w:r>
      <w:r w:rsidRPr="005D3D4C">
        <w:rPr>
          <w:rFonts w:ascii="ＭＳ 明朝" w:eastAsia="ＭＳ 明朝" w:hAnsi="ＭＳ 明朝" w:hint="eastAsia"/>
          <w:b/>
          <w:color w:val="FF0000"/>
          <w:sz w:val="28"/>
          <w:szCs w:val="28"/>
          <w:u w:val="single" w:color="000000" w:themeColor="text1"/>
        </w:rPr>
        <w:t>太郎</w:t>
      </w:r>
      <w:r w:rsidRPr="005F595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597D022B" w14:textId="5154B00B" w:rsidR="009747E5" w:rsidRDefault="009747E5" w:rsidP="000807C9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="108" w:tblpY="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830"/>
        <w:gridCol w:w="582"/>
        <w:gridCol w:w="488"/>
        <w:gridCol w:w="2662"/>
        <w:gridCol w:w="3940"/>
      </w:tblGrid>
      <w:tr w:rsidR="000807C9" w:rsidRPr="005F5951" w14:paraId="7F2102AC" w14:textId="77777777" w:rsidTr="0094439D">
        <w:trPr>
          <w:trHeight w:val="558"/>
        </w:trPr>
        <w:tc>
          <w:tcPr>
            <w:tcW w:w="812" w:type="dxa"/>
            <w:shd w:val="clear" w:color="auto" w:fill="auto"/>
            <w:vAlign w:val="center"/>
          </w:tcPr>
          <w:p w14:paraId="09C47F7E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25BB181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2B58C90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88" w:type="dxa"/>
            <w:vAlign w:val="center"/>
          </w:tcPr>
          <w:p w14:paraId="29DE3CF7" w14:textId="77777777" w:rsidR="000807C9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662" w:type="dxa"/>
            <w:vAlign w:val="center"/>
          </w:tcPr>
          <w:p w14:paraId="4DD5A29A" w14:textId="77777777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3940" w:type="dxa"/>
            <w:vAlign w:val="center"/>
          </w:tcPr>
          <w:p w14:paraId="17CBC3BE" w14:textId="4E3D4991" w:rsidR="000807C9" w:rsidRPr="005F5951" w:rsidRDefault="000807C9" w:rsidP="00D77FCC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5951">
              <w:rPr>
                <w:rFonts w:ascii="ＭＳ 明朝" w:eastAsia="ＭＳ 明朝" w:hAnsi="ＭＳ 明朝" w:hint="eastAsia"/>
                <w:sz w:val="24"/>
                <w:szCs w:val="24"/>
              </w:rPr>
              <w:t>認定区分</w:t>
            </w:r>
          </w:p>
        </w:tc>
      </w:tr>
      <w:tr w:rsidR="000807C9" w:rsidRPr="005F5951" w14:paraId="4673CBA8" w14:textId="77777777" w:rsidTr="0094439D">
        <w:trPr>
          <w:trHeight w:val="569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7899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F3FA6" w14:textId="319282C9" w:rsidR="000807C9" w:rsidRPr="000807C9" w:rsidRDefault="000807C9" w:rsidP="000807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Ａ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9BABD" w14:textId="69ED411E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8</w:t>
            </w:r>
            <w:r w:rsidR="005129F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80DD309" w14:textId="008711A3" w:rsidR="000807C9" w:rsidRPr="000807C9" w:rsidRDefault="005129F7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1565A2BD" w14:textId="71ACA502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720F56A" w14:textId="203C1FF6" w:rsidR="000807C9" w:rsidRPr="007B5644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7F16A" wp14:editId="358CBC3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5715</wp:posOffset>
                      </wp:positionV>
                      <wp:extent cx="7048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D2236" id="楕円 3" o:spid="_x0000_s1026" style="position:absolute;left:0;text-align:left;margin-left:62.7pt;margin-top:-.45pt;width:55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D38B17B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358D873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274AD9C" w14:textId="5CB0363B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Ｂ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13520D9" w14:textId="4545C831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488" w:type="dxa"/>
            <w:vAlign w:val="center"/>
          </w:tcPr>
          <w:p w14:paraId="5E3A033D" w14:textId="66932B16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729B3644" w14:textId="0E7445C9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477DB940" w14:textId="46F74C4E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FE600D" wp14:editId="20B79DF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1120</wp:posOffset>
                      </wp:positionV>
                      <wp:extent cx="704850" cy="1809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1F98B" id="楕円 5" o:spid="_x0000_s1026" style="position:absolute;left:0;text-align:left;margin-left:-.6pt;margin-top:5.6pt;width:55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要支援１・要支援２</w:t>
            </w:r>
          </w:p>
        </w:tc>
      </w:tr>
      <w:tr w:rsidR="000807C9" w:rsidRPr="005F5951" w14:paraId="26A5929B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42FD7E5F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E5CF51" w14:textId="6F1D4DC6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Ｃ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4F10DF" w14:textId="211DDD8A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488" w:type="dxa"/>
            <w:vAlign w:val="center"/>
          </w:tcPr>
          <w:p w14:paraId="4C470890" w14:textId="333C6551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5C205613" w14:textId="1DA5EC0A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5F9307F8" w14:textId="74FC158E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9536B" wp14:editId="2802189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704850" cy="1809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1F825" id="楕円 4" o:spid="_x0000_s1026" style="position:absolute;left:0;text-align:left;margin-left:-.6pt;margin-top:5.15pt;width:55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者・要支援１・要支援２</w:t>
            </w:r>
          </w:p>
        </w:tc>
      </w:tr>
      <w:tr w:rsidR="000807C9" w:rsidRPr="005F5951" w14:paraId="3920C13E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38F61229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237E2B" w14:textId="523D84B0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Ｄ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3AC1835" w14:textId="11C8B387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488" w:type="dxa"/>
            <w:vAlign w:val="center"/>
          </w:tcPr>
          <w:p w14:paraId="4C2961E6" w14:textId="69B4C018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男</w:t>
            </w:r>
          </w:p>
        </w:tc>
        <w:tc>
          <w:tcPr>
            <w:tcW w:w="2662" w:type="dxa"/>
            <w:vAlign w:val="center"/>
          </w:tcPr>
          <w:p w14:paraId="6A9D9AAE" w14:textId="015D0212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3B43F528" w14:textId="18371EFC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1B7F90" wp14:editId="31BDDCD8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59055</wp:posOffset>
                      </wp:positionV>
                      <wp:extent cx="704850" cy="1809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2F3E8" id="楕円 6" o:spid="_x0000_s1026" style="position:absolute;left:0;text-align:left;margin-left:123.6pt;margin-top:4.65pt;width:55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297ED1F6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38A24CD4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56A2AAC" w14:textId="1D18332C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Ｅ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4F3D12B" w14:textId="5B9C04F4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488" w:type="dxa"/>
            <w:vAlign w:val="center"/>
          </w:tcPr>
          <w:p w14:paraId="68AC1970" w14:textId="3B697A65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2D58CE15" w14:textId="6825161F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42E6C0CA" w14:textId="127C09B5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8D0F04" wp14:editId="2D85D1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0</wp:posOffset>
                      </wp:positionV>
                      <wp:extent cx="704850" cy="1809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8A1D2" id="楕円 7" o:spid="_x0000_s1026" style="position:absolute;left:0;text-align:left;margin-left:-.6pt;margin-top:5pt;width:55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象者・要支援１・要支援２</w:t>
            </w:r>
          </w:p>
        </w:tc>
      </w:tr>
      <w:tr w:rsidR="000807C9" w:rsidRPr="005F5951" w14:paraId="3F19141F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01499646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F16AEFA" w14:textId="446FF3A7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Ｆ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443ABD4" w14:textId="0B76E65A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488" w:type="dxa"/>
            <w:vAlign w:val="center"/>
          </w:tcPr>
          <w:p w14:paraId="53239E89" w14:textId="6C09F2BF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男</w:t>
            </w:r>
          </w:p>
        </w:tc>
        <w:tc>
          <w:tcPr>
            <w:tcW w:w="2662" w:type="dxa"/>
            <w:vAlign w:val="center"/>
          </w:tcPr>
          <w:p w14:paraId="1885C24B" w14:textId="71CE9C32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5E7B6686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28B3B618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4025C340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3C04DDD" w14:textId="15E33140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Ｇ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377C213" w14:textId="5ECEDD63" w:rsidR="000807C9" w:rsidRPr="000807C9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488" w:type="dxa"/>
            <w:vAlign w:val="center"/>
          </w:tcPr>
          <w:p w14:paraId="245CFB84" w14:textId="5E92B588" w:rsidR="000807C9" w:rsidRPr="000807C9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0807C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662" w:type="dxa"/>
            <w:vAlign w:val="center"/>
          </w:tcPr>
          <w:p w14:paraId="1E29BBAA" w14:textId="1E4B15EA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25192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●●町●●●●</w:t>
            </w:r>
          </w:p>
        </w:tc>
        <w:tc>
          <w:tcPr>
            <w:tcW w:w="3940" w:type="dxa"/>
            <w:vAlign w:val="center"/>
          </w:tcPr>
          <w:p w14:paraId="421131E3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05B91CF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115D8E63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D2C335F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3BBA153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4028B083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40876B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3C0391C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E94E8F1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53F5733C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A52B81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26E074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721AFBD9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03C9CBC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0055972A" w14:textId="20756001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C0C87A7" wp14:editId="5F95F0F7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124460</wp:posOffset>
                      </wp:positionV>
                      <wp:extent cx="2409825" cy="781050"/>
                      <wp:effectExtent l="0" t="685800" r="28575" b="19050"/>
                      <wp:wrapNone/>
                      <wp:docPr id="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781050"/>
                              </a:xfrm>
                              <a:prstGeom prst="wedgeRectCallout">
                                <a:avLst>
                                  <a:gd name="adj1" fmla="val -24074"/>
                                  <a:gd name="adj2" fmla="val -135124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BB2DA" w14:textId="77777777" w:rsidR="007B5644" w:rsidRDefault="007B5644" w:rsidP="007B564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算定対象とな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以外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利用者も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C87A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-66.3pt;margin-top:9.8pt;width:189.75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" adj="5600,-18387" fillcolor="#cfc" strokecolor="#365f91">
                      <v:textbox inset="5.85pt,.7pt,5.85pt,.7pt">
                        <w:txbxContent>
                          <w:p w14:paraId="065BB2DA" w14:textId="77777777" w:rsidR="007B5644" w:rsidRDefault="007B5644" w:rsidP="007B56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算定対象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利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以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利用者も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FDD9E28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1B958B7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8D53C0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ED2BC7A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659551FC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C771D32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70A7C92C" w14:textId="47A66FF3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AD1ED40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24096A6E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844C838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1C1C00C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20F14C93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6413706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8CCFB4F" w14:textId="6BBAD51F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857B6A7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72878B23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4F1A437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535BE67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09D648E4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CB713A3" w14:textId="742A57E5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167958FE" w14:textId="4241DE6C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BE8E563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8070F37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1DF960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98C9890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11C5A15C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65CC001D" w14:textId="63AC1399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E2D537E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3900BC80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00B4CDED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34CB119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032E82C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5C01A807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697F40A" w14:textId="5EA14E13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4E79FD8C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1BB002D7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C4C4FC4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9D072B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128C4E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64179CC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78E7431B" w14:textId="761BB82C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5B064C75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4A89BA16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4A69BFE1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5F30968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7BCBF7C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4F0AD6AE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6DDABADB" w14:textId="283DC494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7B3F681A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0410876B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20B4B596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FA6FBEE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41BBB64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46F0D4AD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01BD986" w14:textId="480DA0FB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6774BA00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6FDF5CA2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0927B930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F82B72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2A7996A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22B57205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25E3DCB2" w14:textId="6CF25680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319658F4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76A6F062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66F1A471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F3E6AFA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89AD02F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66319355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16EE1240" w14:textId="0B8AF07E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463EEA15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  <w:tr w:rsidR="000807C9" w:rsidRPr="005F5951" w14:paraId="508EAEF7" w14:textId="77777777" w:rsidTr="0094439D">
        <w:trPr>
          <w:trHeight w:val="569"/>
        </w:trPr>
        <w:tc>
          <w:tcPr>
            <w:tcW w:w="812" w:type="dxa"/>
            <w:shd w:val="clear" w:color="auto" w:fill="auto"/>
            <w:vAlign w:val="center"/>
          </w:tcPr>
          <w:p w14:paraId="7D60C7C0" w14:textId="77777777" w:rsidR="000807C9" w:rsidRPr="00EF0260" w:rsidRDefault="000807C9" w:rsidP="000807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0260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4DBFD2D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68C5489" w14:textId="77777777" w:rsidR="000807C9" w:rsidRPr="00EF0260" w:rsidRDefault="000807C9" w:rsidP="000807C9">
            <w:pPr>
              <w:spacing w:line="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88" w:type="dxa"/>
            <w:vAlign w:val="center"/>
          </w:tcPr>
          <w:p w14:paraId="5093AD30" w14:textId="77777777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62" w:type="dxa"/>
            <w:vAlign w:val="center"/>
          </w:tcPr>
          <w:p w14:paraId="4C67E4BA" w14:textId="620E41CE" w:rsidR="000807C9" w:rsidRPr="00EF0260" w:rsidRDefault="000807C9" w:rsidP="000807C9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vAlign w:val="center"/>
          </w:tcPr>
          <w:p w14:paraId="48BE88B0" w14:textId="77777777" w:rsidR="000807C9" w:rsidRPr="007B5644" w:rsidRDefault="000807C9" w:rsidP="000807C9">
            <w:pPr>
              <w:spacing w:line="3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644">
              <w:rPr>
                <w:rFonts w:ascii="ＭＳ 明朝" w:eastAsia="ＭＳ 明朝" w:hAnsi="ＭＳ 明朝" w:hint="eastAsia"/>
                <w:szCs w:val="21"/>
              </w:rPr>
              <w:t>事業対象者・要支援１・要支援２</w:t>
            </w:r>
          </w:p>
        </w:tc>
      </w:tr>
    </w:tbl>
    <w:p w14:paraId="38F269FE" w14:textId="2D294EA9" w:rsidR="007B5644" w:rsidRPr="007B5644" w:rsidRDefault="007B5644" w:rsidP="00EA5E2B">
      <w:pPr>
        <w:ind w:left="4064" w:hangingChars="1500" w:hanging="4064"/>
        <w:rPr>
          <w:rFonts w:ascii="ＭＳ 明朝" w:eastAsia="ＭＳ 明朝" w:hAnsi="ＭＳ 明朝"/>
          <w:sz w:val="24"/>
          <w:szCs w:val="24"/>
        </w:rPr>
      </w:pPr>
    </w:p>
    <w:sectPr w:rsidR="007B5644" w:rsidRPr="007B5644" w:rsidSect="00F45970">
      <w:pgSz w:w="11906" w:h="16838" w:code="9"/>
      <w:pgMar w:top="567" w:right="851" w:bottom="567" w:left="851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279D" w14:textId="77777777" w:rsidR="00E4642F" w:rsidRDefault="00E4642F" w:rsidP="00AC0BEA">
      <w:r>
        <w:separator/>
      </w:r>
    </w:p>
  </w:endnote>
  <w:endnote w:type="continuationSeparator" w:id="0">
    <w:p w14:paraId="55DDD390" w14:textId="77777777" w:rsidR="00E4642F" w:rsidRDefault="00E4642F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88CA" w14:textId="77777777" w:rsidR="00E4642F" w:rsidRDefault="00E4642F" w:rsidP="00AC0BEA">
      <w:r>
        <w:separator/>
      </w:r>
    </w:p>
  </w:footnote>
  <w:footnote w:type="continuationSeparator" w:id="0">
    <w:p w14:paraId="2B625C30" w14:textId="77777777" w:rsidR="00E4642F" w:rsidRDefault="00E4642F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D5924"/>
    <w:multiLevelType w:val="hybridMultilevel"/>
    <w:tmpl w:val="BEC65ED6"/>
    <w:lvl w:ilvl="0" w:tplc="65F873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B512A"/>
    <w:multiLevelType w:val="hybridMultilevel"/>
    <w:tmpl w:val="1F9E3DDC"/>
    <w:lvl w:ilvl="0" w:tplc="5364BE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0"/>
    <w:rsid w:val="00010C8A"/>
    <w:rsid w:val="00057BE4"/>
    <w:rsid w:val="0007086D"/>
    <w:rsid w:val="000807C9"/>
    <w:rsid w:val="0009028D"/>
    <w:rsid w:val="001019F0"/>
    <w:rsid w:val="0010424F"/>
    <w:rsid w:val="00117470"/>
    <w:rsid w:val="00160391"/>
    <w:rsid w:val="001A0440"/>
    <w:rsid w:val="001B17B1"/>
    <w:rsid w:val="00247EEE"/>
    <w:rsid w:val="00252C2A"/>
    <w:rsid w:val="00254DB1"/>
    <w:rsid w:val="00262B08"/>
    <w:rsid w:val="002A16E6"/>
    <w:rsid w:val="002C2F1D"/>
    <w:rsid w:val="002C3DB2"/>
    <w:rsid w:val="002C5BA9"/>
    <w:rsid w:val="00307382"/>
    <w:rsid w:val="003858B8"/>
    <w:rsid w:val="00387919"/>
    <w:rsid w:val="003C1669"/>
    <w:rsid w:val="003F79F3"/>
    <w:rsid w:val="004163F2"/>
    <w:rsid w:val="004506BA"/>
    <w:rsid w:val="004C1C49"/>
    <w:rsid w:val="004C721B"/>
    <w:rsid w:val="00500ED7"/>
    <w:rsid w:val="005129F7"/>
    <w:rsid w:val="005547F5"/>
    <w:rsid w:val="005D14B4"/>
    <w:rsid w:val="005D3D4C"/>
    <w:rsid w:val="005D61E2"/>
    <w:rsid w:val="005E5BE8"/>
    <w:rsid w:val="005F5951"/>
    <w:rsid w:val="0060263D"/>
    <w:rsid w:val="0061092A"/>
    <w:rsid w:val="00615DDE"/>
    <w:rsid w:val="006436DF"/>
    <w:rsid w:val="006826B7"/>
    <w:rsid w:val="00684F4A"/>
    <w:rsid w:val="00687FA0"/>
    <w:rsid w:val="00690D3E"/>
    <w:rsid w:val="006A0BF4"/>
    <w:rsid w:val="006B776A"/>
    <w:rsid w:val="006C5E21"/>
    <w:rsid w:val="006D6166"/>
    <w:rsid w:val="006E213D"/>
    <w:rsid w:val="00756826"/>
    <w:rsid w:val="00782A4D"/>
    <w:rsid w:val="00785124"/>
    <w:rsid w:val="00794F2F"/>
    <w:rsid w:val="007A541E"/>
    <w:rsid w:val="007B5644"/>
    <w:rsid w:val="007C61A4"/>
    <w:rsid w:val="00800142"/>
    <w:rsid w:val="00830C4C"/>
    <w:rsid w:val="0083128B"/>
    <w:rsid w:val="008323EF"/>
    <w:rsid w:val="00851716"/>
    <w:rsid w:val="00857163"/>
    <w:rsid w:val="00881195"/>
    <w:rsid w:val="008A1115"/>
    <w:rsid w:val="008E5343"/>
    <w:rsid w:val="00942667"/>
    <w:rsid w:val="0094439D"/>
    <w:rsid w:val="00960CA7"/>
    <w:rsid w:val="009670C6"/>
    <w:rsid w:val="0097056C"/>
    <w:rsid w:val="009747E5"/>
    <w:rsid w:val="009A3D3E"/>
    <w:rsid w:val="009B402B"/>
    <w:rsid w:val="009F1401"/>
    <w:rsid w:val="00A0471A"/>
    <w:rsid w:val="00A12B27"/>
    <w:rsid w:val="00A26092"/>
    <w:rsid w:val="00A558D8"/>
    <w:rsid w:val="00A61C2E"/>
    <w:rsid w:val="00A95DBA"/>
    <w:rsid w:val="00AC0BEA"/>
    <w:rsid w:val="00B0544A"/>
    <w:rsid w:val="00B3239F"/>
    <w:rsid w:val="00B80516"/>
    <w:rsid w:val="00B86EF7"/>
    <w:rsid w:val="00BB0074"/>
    <w:rsid w:val="00BE7B00"/>
    <w:rsid w:val="00BF3654"/>
    <w:rsid w:val="00BF3699"/>
    <w:rsid w:val="00C75560"/>
    <w:rsid w:val="00C8443F"/>
    <w:rsid w:val="00C90FE0"/>
    <w:rsid w:val="00CA796C"/>
    <w:rsid w:val="00CE2137"/>
    <w:rsid w:val="00D26593"/>
    <w:rsid w:val="00D47E7F"/>
    <w:rsid w:val="00D70865"/>
    <w:rsid w:val="00D9486A"/>
    <w:rsid w:val="00DA4B6B"/>
    <w:rsid w:val="00DD183C"/>
    <w:rsid w:val="00DD3B9A"/>
    <w:rsid w:val="00DF3CCD"/>
    <w:rsid w:val="00E15350"/>
    <w:rsid w:val="00E4642F"/>
    <w:rsid w:val="00EA5E2B"/>
    <w:rsid w:val="00EB3587"/>
    <w:rsid w:val="00EB452A"/>
    <w:rsid w:val="00EC73F3"/>
    <w:rsid w:val="00EF0260"/>
    <w:rsid w:val="00EF3708"/>
    <w:rsid w:val="00F017B8"/>
    <w:rsid w:val="00F354E8"/>
    <w:rsid w:val="00F45970"/>
    <w:rsid w:val="00F5112C"/>
    <w:rsid w:val="00F65CC2"/>
    <w:rsid w:val="00FB4FD1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CE3A66"/>
  <w15:docId w15:val="{FB19E91B-8EA0-465F-96E6-42DC916D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table" w:styleId="a8">
    <w:name w:val="Table Grid"/>
    <w:basedOn w:val="a1"/>
    <w:uiPriority w:val="39"/>
    <w:rsid w:val="0009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8D7F2-136A-4F97-8518-F60ADC802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0218F-F30F-4C16-AA29-464137DA8E0D}">
  <ds:schemaRefs>
    <ds:schemaRef ds:uri="http://schemas.microsoft.com/office/2006/metadata/properties"/>
    <ds:schemaRef ds:uri="http://schemas.microsoft.com/office/infopath/2007/PartnerControls"/>
    <ds:schemaRef ds:uri="b49d970e-1dca-4162-b0f3-61551e6f28cc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A85060BE-775A-4320-991F-676655474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E01F5-013E-4576-B86C-2A0F6EF1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ama-y-77@fork.ocn.ne.jp</dc:creator>
  <cp:lastModifiedBy>koreird43</cp:lastModifiedBy>
  <cp:revision>5</cp:revision>
  <cp:lastPrinted>2025-08-27T01:24:00Z</cp:lastPrinted>
  <dcterms:created xsi:type="dcterms:W3CDTF">2025-08-15T01:40:00Z</dcterms:created>
  <dcterms:modified xsi:type="dcterms:W3CDTF">2025-09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